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22FFA" w14:textId="77777777" w:rsidR="00E94A0B" w:rsidRPr="00E94A0B" w:rsidRDefault="00E94A0B" w:rsidP="00E9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E94A0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object w:dxaOrig="984" w:dyaOrig="1160" w14:anchorId="52C865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47.4pt" o:ole="" fillcolor="window">
            <v:imagedata r:id="rId6" o:title=""/>
          </v:shape>
          <o:OLEObject Type="Embed" ProgID="Word.Picture.8" ShapeID="_x0000_i1025" DrawAspect="Content" ObjectID="_1820219744" r:id="rId7"/>
        </w:object>
      </w:r>
    </w:p>
    <w:p w14:paraId="63B771AB" w14:textId="77777777" w:rsidR="00E94A0B" w:rsidRPr="00E94A0B" w:rsidRDefault="00E94A0B" w:rsidP="00E9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E94A0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БІЛКІВСЬКА СІЛЬСЬКА РАДА</w:t>
      </w:r>
    </w:p>
    <w:p w14:paraId="0F90A409" w14:textId="77777777" w:rsidR="00E94A0B" w:rsidRPr="00E94A0B" w:rsidRDefault="00E94A0B" w:rsidP="00E9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E94A0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ХУСТСЬКОГО РАЙОНУ</w:t>
      </w:r>
      <w:r w:rsidRPr="00E94A0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E94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РПАТСЬКОЇ ОБЛАСТІ</w:t>
      </w:r>
    </w:p>
    <w:p w14:paraId="3AF1AADC" w14:textId="77777777" w:rsidR="00E94A0B" w:rsidRPr="00E94A0B" w:rsidRDefault="00E94A0B" w:rsidP="00E9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94A0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14:paraId="64349F99" w14:textId="77777777" w:rsidR="00E94A0B" w:rsidRPr="00E94A0B" w:rsidRDefault="00E94A0B" w:rsidP="00E9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14:paraId="51DB9D14" w14:textId="77777777" w:rsidR="00E94A0B" w:rsidRPr="0061010C" w:rsidRDefault="00E94A0B" w:rsidP="00E9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101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r w:rsidR="009D05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101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І</w:t>
      </w:r>
      <w:r w:rsidR="009D05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101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</w:t>
      </w:r>
      <w:r w:rsidR="009D05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101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="009D05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101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="009D05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6101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="009D05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101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</w:t>
      </w:r>
    </w:p>
    <w:p w14:paraId="7125E2B4" w14:textId="77777777" w:rsidR="00E94A0B" w:rsidRPr="00E94A0B" w:rsidRDefault="00E94A0B" w:rsidP="00E94A0B">
      <w:pPr>
        <w:widowControl w:val="0"/>
        <w:autoSpaceDE w:val="0"/>
        <w:autoSpaceDN w:val="0"/>
        <w:spacing w:before="89" w:after="0" w:line="322" w:lineRule="exact"/>
        <w:ind w:left="242"/>
        <w:rPr>
          <w:rFonts w:ascii="Times New Roman" w:eastAsia="Times New Roman" w:hAnsi="Times New Roman" w:cs="Times New Roman"/>
          <w:sz w:val="28"/>
          <w:szCs w:val="28"/>
        </w:rPr>
      </w:pPr>
    </w:p>
    <w:p w14:paraId="5576F672" w14:textId="322CBC9C" w:rsidR="00E94A0B" w:rsidRPr="0061010C" w:rsidRDefault="00B9387C" w:rsidP="00E94A0B">
      <w:pPr>
        <w:widowControl w:val="0"/>
        <w:autoSpaceDE w:val="0"/>
        <w:autoSpaceDN w:val="0"/>
        <w:spacing w:before="89" w:after="0" w:line="322" w:lineRule="exact"/>
        <w:ind w:left="2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1 березня </w:t>
      </w:r>
      <w:r w:rsidR="00E94A0B" w:rsidRPr="00E94A0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0588C" w:rsidRPr="0020588C">
        <w:rPr>
          <w:rFonts w:ascii="Times New Roman" w:eastAsia="Times New Roman" w:hAnsi="Times New Roman" w:cs="Times New Roman"/>
          <w:sz w:val="28"/>
          <w:szCs w:val="28"/>
        </w:rPr>
        <w:t>25</w:t>
      </w:r>
      <w:r w:rsidR="00823A9C" w:rsidRPr="00205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ку</w:t>
      </w:r>
      <w:r w:rsidR="00E94A0B" w:rsidRPr="00E94A0B">
        <w:rPr>
          <w:rFonts w:ascii="Times New Roman" w:eastAsia="Times New Roman" w:hAnsi="Times New Roman" w:cs="Times New Roman"/>
          <w:sz w:val="28"/>
          <w:szCs w:val="28"/>
        </w:rPr>
        <w:tab/>
      </w:r>
      <w:r w:rsidR="00E94A0B" w:rsidRPr="00E94A0B">
        <w:rPr>
          <w:rFonts w:ascii="Times New Roman" w:eastAsia="Times New Roman" w:hAnsi="Times New Roman" w:cs="Times New Roman"/>
          <w:sz w:val="28"/>
          <w:szCs w:val="28"/>
        </w:rPr>
        <w:tab/>
      </w:r>
      <w:r w:rsidR="00E94A0B" w:rsidRPr="00E94A0B">
        <w:rPr>
          <w:rFonts w:ascii="Times New Roman" w:eastAsia="Times New Roman" w:hAnsi="Times New Roman" w:cs="Times New Roman"/>
          <w:sz w:val="28"/>
          <w:szCs w:val="28"/>
        </w:rPr>
        <w:tab/>
      </w:r>
      <w:r w:rsidR="00E94A0B" w:rsidRPr="00E94A0B">
        <w:rPr>
          <w:rFonts w:ascii="Times New Roman" w:eastAsia="Times New Roman" w:hAnsi="Times New Roman" w:cs="Times New Roman"/>
          <w:sz w:val="28"/>
          <w:szCs w:val="28"/>
        </w:rPr>
        <w:tab/>
      </w:r>
      <w:r w:rsidR="00E94A0B" w:rsidRPr="00E94A0B">
        <w:rPr>
          <w:rFonts w:ascii="Times New Roman" w:eastAsia="Times New Roman" w:hAnsi="Times New Roman" w:cs="Times New Roman"/>
          <w:sz w:val="28"/>
          <w:szCs w:val="28"/>
        </w:rPr>
        <w:tab/>
      </w:r>
      <w:r w:rsidR="00E94A0B" w:rsidRPr="00E94A0B">
        <w:rPr>
          <w:rFonts w:ascii="Times New Roman" w:eastAsia="Times New Roman" w:hAnsi="Times New Roman" w:cs="Times New Roman"/>
          <w:sz w:val="28"/>
          <w:szCs w:val="28"/>
        </w:rPr>
        <w:tab/>
      </w:r>
      <w:r w:rsidR="00E94A0B" w:rsidRPr="00E94A0B">
        <w:rPr>
          <w:rFonts w:ascii="Times New Roman" w:eastAsia="Times New Roman" w:hAnsi="Times New Roman" w:cs="Times New Roman"/>
          <w:sz w:val="28"/>
          <w:szCs w:val="28"/>
        </w:rPr>
        <w:tab/>
      </w:r>
      <w:r w:rsidR="00E94A0B" w:rsidRPr="00E94A0B">
        <w:rPr>
          <w:rFonts w:ascii="Times New Roman" w:eastAsia="Times New Roman" w:hAnsi="Times New Roman" w:cs="Times New Roman"/>
          <w:sz w:val="28"/>
          <w:szCs w:val="28"/>
        </w:rPr>
        <w:tab/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</w:p>
    <w:p w14:paraId="4FD95259" w14:textId="77777777" w:rsidR="00E94A0B" w:rsidRPr="00E94A0B" w:rsidRDefault="00E94A0B" w:rsidP="00811BFE">
      <w:pPr>
        <w:widowControl w:val="0"/>
        <w:autoSpaceDE w:val="0"/>
        <w:autoSpaceDN w:val="0"/>
        <w:spacing w:before="89"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60F12FDF" w14:textId="77777777" w:rsidR="00700EA6" w:rsidRDefault="00700EA6" w:rsidP="00700EA6">
      <w:pPr>
        <w:pStyle w:val="af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 </w:t>
      </w:r>
      <w:proofErr w:type="spellStart"/>
      <w:r>
        <w:rPr>
          <w:b/>
          <w:bCs/>
          <w:color w:val="000000"/>
          <w:sz w:val="28"/>
          <w:szCs w:val="28"/>
        </w:rPr>
        <w:t>надання</w:t>
      </w:r>
      <w:proofErr w:type="spellEnd"/>
      <w:r>
        <w:rPr>
          <w:b/>
          <w:bCs/>
          <w:color w:val="000000"/>
          <w:sz w:val="28"/>
          <w:szCs w:val="28"/>
        </w:rPr>
        <w:t xml:space="preserve"> допомоги </w:t>
      </w:r>
      <w:proofErr w:type="spellStart"/>
      <w:r>
        <w:rPr>
          <w:b/>
          <w:bCs/>
          <w:color w:val="000000"/>
          <w:sz w:val="28"/>
          <w:szCs w:val="28"/>
        </w:rPr>
        <w:t>військовослужбовцям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</w:p>
    <w:p w14:paraId="1FC678D2" w14:textId="77777777" w:rsidR="00700EA6" w:rsidRDefault="00700EA6" w:rsidP="00700EA6">
      <w:pPr>
        <w:pStyle w:val="af0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 xml:space="preserve">та членам </w:t>
      </w:r>
      <w:proofErr w:type="spellStart"/>
      <w:r>
        <w:rPr>
          <w:b/>
          <w:bCs/>
          <w:color w:val="000000"/>
          <w:sz w:val="28"/>
          <w:szCs w:val="28"/>
        </w:rPr>
        <w:t>їх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сімей</w:t>
      </w:r>
      <w:proofErr w:type="spellEnd"/>
      <w:r>
        <w:rPr>
          <w:b/>
          <w:bCs/>
          <w:color w:val="000000"/>
          <w:sz w:val="28"/>
          <w:szCs w:val="28"/>
        </w:rPr>
        <w:t xml:space="preserve">, </w:t>
      </w:r>
      <w:proofErr w:type="spellStart"/>
      <w:r>
        <w:rPr>
          <w:b/>
          <w:bCs/>
          <w:color w:val="000000"/>
          <w:sz w:val="28"/>
          <w:szCs w:val="28"/>
        </w:rPr>
        <w:t>сім’ям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загиблих</w:t>
      </w:r>
      <w:proofErr w:type="spellEnd"/>
      <w:r>
        <w:rPr>
          <w:b/>
          <w:bCs/>
          <w:color w:val="000000"/>
          <w:sz w:val="28"/>
          <w:szCs w:val="28"/>
        </w:rPr>
        <w:t xml:space="preserve"> та </w:t>
      </w:r>
      <w:proofErr w:type="spellStart"/>
      <w:r>
        <w:rPr>
          <w:b/>
          <w:bCs/>
          <w:color w:val="000000"/>
          <w:sz w:val="28"/>
          <w:szCs w:val="28"/>
        </w:rPr>
        <w:t>сім’ям</w:t>
      </w:r>
      <w:proofErr w:type="spellEnd"/>
      <w:r>
        <w:rPr>
          <w:b/>
          <w:bCs/>
          <w:color w:val="000000"/>
          <w:sz w:val="28"/>
          <w:szCs w:val="28"/>
        </w:rPr>
        <w:t>, </w:t>
      </w:r>
    </w:p>
    <w:p w14:paraId="1C15DEF7" w14:textId="77777777" w:rsidR="00700EA6" w:rsidRDefault="00700EA6" w:rsidP="00700EA6">
      <w:pPr>
        <w:pStyle w:val="af0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 xml:space="preserve">у </w:t>
      </w:r>
      <w:proofErr w:type="spellStart"/>
      <w:r>
        <w:rPr>
          <w:b/>
          <w:bCs/>
          <w:color w:val="000000"/>
          <w:sz w:val="28"/>
          <w:szCs w:val="28"/>
        </w:rPr>
        <w:t>яких</w:t>
      </w:r>
      <w:proofErr w:type="spellEnd"/>
      <w:r>
        <w:rPr>
          <w:b/>
          <w:bCs/>
          <w:color w:val="000000"/>
          <w:sz w:val="28"/>
          <w:szCs w:val="28"/>
        </w:rPr>
        <w:t xml:space="preserve"> один </w:t>
      </w:r>
      <w:proofErr w:type="spellStart"/>
      <w:r>
        <w:rPr>
          <w:b/>
          <w:bCs/>
          <w:color w:val="000000"/>
          <w:sz w:val="28"/>
          <w:szCs w:val="28"/>
        </w:rPr>
        <w:t>із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членів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сім’ї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виконує</w:t>
      </w:r>
      <w:proofErr w:type="spellEnd"/>
      <w:r>
        <w:rPr>
          <w:b/>
          <w:bCs/>
          <w:color w:val="000000"/>
          <w:sz w:val="28"/>
          <w:szCs w:val="28"/>
        </w:rPr>
        <w:t> </w:t>
      </w:r>
    </w:p>
    <w:p w14:paraId="0E1778EF" w14:textId="77777777" w:rsidR="00700EA6" w:rsidRDefault="00700EA6" w:rsidP="00700EA6">
      <w:pPr>
        <w:pStyle w:val="af0"/>
        <w:spacing w:before="0" w:beforeAutospacing="0" w:after="0" w:afterAutospacing="0"/>
        <w:jc w:val="both"/>
      </w:pPr>
      <w:proofErr w:type="spellStart"/>
      <w:r>
        <w:rPr>
          <w:b/>
          <w:bCs/>
          <w:color w:val="000000"/>
          <w:sz w:val="28"/>
          <w:szCs w:val="28"/>
        </w:rPr>
        <w:t>обов’язки</w:t>
      </w:r>
      <w:proofErr w:type="spellEnd"/>
      <w:r>
        <w:rPr>
          <w:b/>
          <w:bCs/>
          <w:color w:val="000000"/>
          <w:sz w:val="28"/>
          <w:szCs w:val="28"/>
        </w:rPr>
        <w:t xml:space="preserve"> в </w:t>
      </w:r>
      <w:proofErr w:type="spellStart"/>
      <w:r>
        <w:rPr>
          <w:b/>
          <w:bCs/>
          <w:color w:val="000000"/>
          <w:sz w:val="28"/>
          <w:szCs w:val="28"/>
        </w:rPr>
        <w:t>зоні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бойових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дій</w:t>
      </w:r>
      <w:proofErr w:type="spellEnd"/>
    </w:p>
    <w:p w14:paraId="35871C13" w14:textId="77777777" w:rsidR="00700EA6" w:rsidRPr="00B31DD0" w:rsidRDefault="00700EA6" w:rsidP="00700EA6">
      <w:pPr>
        <w:spacing w:after="240"/>
        <w:rPr>
          <w:sz w:val="10"/>
          <w:szCs w:val="10"/>
        </w:rPr>
      </w:pPr>
    </w:p>
    <w:p w14:paraId="1B4CE809" w14:textId="75A292BA" w:rsidR="00700EA6" w:rsidRPr="00F151AE" w:rsidRDefault="00700EA6" w:rsidP="00700EA6">
      <w:pPr>
        <w:pStyle w:val="af0"/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</w:rPr>
        <w:t>       </w:t>
      </w:r>
      <w:r w:rsidRPr="00F151AE">
        <w:rPr>
          <w:color w:val="000000"/>
          <w:sz w:val="28"/>
          <w:szCs w:val="28"/>
          <w:lang w:val="uk-UA"/>
        </w:rPr>
        <w:t>Керуючись ст</w:t>
      </w:r>
      <w:r w:rsidR="00F151AE">
        <w:rPr>
          <w:color w:val="000000"/>
          <w:sz w:val="28"/>
          <w:szCs w:val="28"/>
          <w:lang w:val="uk-UA"/>
        </w:rPr>
        <w:t xml:space="preserve">аттею </w:t>
      </w:r>
      <w:r w:rsidRPr="00F151AE">
        <w:rPr>
          <w:color w:val="000000"/>
          <w:sz w:val="28"/>
          <w:szCs w:val="28"/>
          <w:lang w:val="uk-UA"/>
        </w:rPr>
        <w:t xml:space="preserve">34 Закону України </w:t>
      </w:r>
      <w:r w:rsidR="001C2794" w:rsidRPr="001C2794">
        <w:rPr>
          <w:color w:val="000000"/>
          <w:sz w:val="28"/>
          <w:szCs w:val="28"/>
          <w:lang w:val="uk-UA"/>
        </w:rPr>
        <w:t>“</w:t>
      </w:r>
      <w:r w:rsidRPr="00F151AE">
        <w:rPr>
          <w:color w:val="000000"/>
          <w:sz w:val="28"/>
          <w:szCs w:val="28"/>
          <w:lang w:val="uk-UA"/>
        </w:rPr>
        <w:t>Про місцеве самоврядування в Україні</w:t>
      </w:r>
      <w:r w:rsidR="001C2794" w:rsidRPr="001C2794">
        <w:rPr>
          <w:color w:val="000000"/>
          <w:sz w:val="28"/>
          <w:szCs w:val="28"/>
          <w:lang w:val="uk-UA"/>
        </w:rPr>
        <w:t>”</w:t>
      </w:r>
      <w:r w:rsidRPr="00F151AE">
        <w:rPr>
          <w:color w:val="000000"/>
          <w:sz w:val="28"/>
          <w:szCs w:val="28"/>
          <w:lang w:val="uk-UA"/>
        </w:rPr>
        <w:t xml:space="preserve"> відповідно до рішення тридцять сьомої сесії восьмого скликання</w:t>
      </w:r>
      <w:r>
        <w:rPr>
          <w:color w:val="000000"/>
          <w:sz w:val="28"/>
          <w:szCs w:val="28"/>
        </w:rPr>
        <w:t> </w:t>
      </w:r>
      <w:r w:rsidRPr="00F151AE">
        <w:rPr>
          <w:color w:val="000000"/>
          <w:sz w:val="28"/>
          <w:szCs w:val="28"/>
          <w:lang w:val="uk-UA"/>
        </w:rPr>
        <w:t xml:space="preserve">Білківської сільської ради №2483 від 18.12.2024 року </w:t>
      </w:r>
      <w:r w:rsidR="004458C3" w:rsidRPr="004458C3">
        <w:rPr>
          <w:color w:val="000000"/>
          <w:sz w:val="28"/>
          <w:szCs w:val="28"/>
          <w:lang w:val="uk-UA"/>
        </w:rPr>
        <w:t>“</w:t>
      </w:r>
      <w:r w:rsidRPr="00F151AE">
        <w:rPr>
          <w:color w:val="000000"/>
          <w:sz w:val="28"/>
          <w:szCs w:val="28"/>
          <w:lang w:val="uk-UA"/>
        </w:rPr>
        <w:t>Про Програму соціальної підтримки ветеранів війни, військовослужбовців та членів їх сімей Білківської сільської територіальної громади на 2025 рік</w:t>
      </w:r>
      <w:r w:rsidR="004458C3" w:rsidRPr="00733C67">
        <w:rPr>
          <w:color w:val="000000"/>
          <w:sz w:val="28"/>
          <w:szCs w:val="28"/>
          <w:lang w:val="uk-UA"/>
        </w:rPr>
        <w:t>”</w:t>
      </w:r>
      <w:r w:rsidRPr="00F151AE">
        <w:rPr>
          <w:color w:val="000000"/>
          <w:sz w:val="28"/>
          <w:szCs w:val="28"/>
          <w:lang w:val="uk-UA"/>
        </w:rPr>
        <w:t>, пункту 2 протоколу №3 від 31.03.2025 року засідання комісії Білківської сільської ради з розгляду заяв громадян щодо надання одноразової грошової допомоги учасникам бойових дій, сім’ям загиблих та сім’ям, у яких один із членів сім’ї виконує обов’язки в зоні бойових дій, беручи до уваги</w:t>
      </w:r>
      <w:r>
        <w:rPr>
          <w:color w:val="000000"/>
          <w:sz w:val="28"/>
          <w:szCs w:val="28"/>
        </w:rPr>
        <w:t> </w:t>
      </w:r>
      <w:r w:rsidRPr="00F151AE">
        <w:rPr>
          <w:color w:val="000000"/>
          <w:sz w:val="28"/>
          <w:szCs w:val="28"/>
          <w:lang w:val="uk-UA"/>
        </w:rPr>
        <w:t xml:space="preserve"> надані документи громадян, виконавчий комітет Білківської сільської ради</w:t>
      </w:r>
      <w:r>
        <w:rPr>
          <w:color w:val="000000"/>
          <w:sz w:val="28"/>
          <w:szCs w:val="28"/>
        </w:rPr>
        <w:t> </w:t>
      </w:r>
    </w:p>
    <w:p w14:paraId="706E60A8" w14:textId="77777777" w:rsidR="00700EA6" w:rsidRPr="00F151AE" w:rsidRDefault="00700EA6" w:rsidP="00700EA6">
      <w:pPr>
        <w:pStyle w:val="af0"/>
        <w:spacing w:before="0" w:beforeAutospacing="0" w:after="0" w:afterAutospacing="0"/>
        <w:ind w:firstLine="900"/>
        <w:jc w:val="both"/>
        <w:rPr>
          <w:lang w:val="uk-UA"/>
        </w:rPr>
      </w:pPr>
      <w:r>
        <w:rPr>
          <w:b/>
          <w:bCs/>
          <w:color w:val="000000"/>
          <w:sz w:val="28"/>
          <w:szCs w:val="28"/>
        </w:rPr>
        <w:t>                                        </w:t>
      </w:r>
    </w:p>
    <w:p w14:paraId="557F007F" w14:textId="5F9F10B9" w:rsidR="00700EA6" w:rsidRPr="00F179AF" w:rsidRDefault="00CE2F4B" w:rsidP="00CE2F4B">
      <w:pPr>
        <w:pStyle w:val="af0"/>
        <w:spacing w:before="0" w:beforeAutospacing="0" w:after="0" w:afterAutospacing="0"/>
        <w:rPr>
          <w:lang w:val="uk-UA"/>
        </w:rPr>
      </w:pPr>
      <w:r w:rsidRPr="00CE2F4B">
        <w:rPr>
          <w:b/>
          <w:bCs/>
          <w:color w:val="000000"/>
          <w:sz w:val="28"/>
          <w:szCs w:val="28"/>
          <w:lang w:val="uk-UA"/>
        </w:rPr>
        <w:t xml:space="preserve">       </w:t>
      </w:r>
      <w:r w:rsidR="00700EA6" w:rsidRPr="00F179AF">
        <w:rPr>
          <w:b/>
          <w:bCs/>
          <w:color w:val="000000"/>
          <w:sz w:val="28"/>
          <w:szCs w:val="28"/>
          <w:lang w:val="uk-UA"/>
        </w:rPr>
        <w:t>В И Р І Ш И В:</w:t>
      </w:r>
    </w:p>
    <w:p w14:paraId="0442DE88" w14:textId="77777777" w:rsidR="00700EA6" w:rsidRDefault="00700EA6" w:rsidP="00700EA6"/>
    <w:p w14:paraId="145FCB72" w14:textId="77777777" w:rsidR="00700EA6" w:rsidRPr="00F179AF" w:rsidRDefault="00700EA6" w:rsidP="00700EA6">
      <w:pPr>
        <w:pStyle w:val="af0"/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</w:rPr>
        <w:t>       </w:t>
      </w:r>
      <w:r w:rsidRPr="00F179AF">
        <w:rPr>
          <w:color w:val="000000"/>
          <w:sz w:val="28"/>
          <w:szCs w:val="28"/>
          <w:lang w:val="uk-UA"/>
        </w:rPr>
        <w:t>1.Затвердити пункт 3 Протоколу №3 від 31.03.2025 року засідання комісії Білківської сільської ради з розгляду заяв громадян щодо надання одноразової грошової допомоги учасникам бойових дій та сім’ям загиблих та сім’ям, у яких один із членів сім’ї виконує обов’язки в зоні бойових дій.</w:t>
      </w:r>
    </w:p>
    <w:p w14:paraId="12EB8E65" w14:textId="380F2207" w:rsidR="00700EA6" w:rsidRPr="00CB6C69" w:rsidRDefault="00700EA6" w:rsidP="00700EA6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       </w:t>
      </w:r>
      <w:r w:rsidRPr="00CB6C69">
        <w:rPr>
          <w:color w:val="000000"/>
          <w:sz w:val="28"/>
          <w:szCs w:val="28"/>
          <w:lang w:val="uk-UA"/>
        </w:rPr>
        <w:t>2. Надати одноразову грошову допомогу учасникам бойових дій та сім’ям загиблих та сім’ям, у яких один із членів сім’ї виконує обов’язки в зоні бойових дій, наступним громадянам:</w:t>
      </w:r>
    </w:p>
    <w:p w14:paraId="71C26AF7" w14:textId="2FB8C7E7" w:rsidR="00700EA6" w:rsidRPr="0098255E" w:rsidRDefault="00700EA6" w:rsidP="00700EA6">
      <w:pPr>
        <w:pStyle w:val="af0"/>
        <w:spacing w:before="0" w:beforeAutospacing="0" w:after="0" w:afterAutospacing="0"/>
        <w:ind w:firstLine="708"/>
        <w:jc w:val="both"/>
        <w:rPr>
          <w:b/>
          <w:bCs/>
        </w:rPr>
      </w:pPr>
      <w:r w:rsidRPr="0098255E">
        <w:rPr>
          <w:b/>
          <w:bCs/>
          <w:color w:val="000000"/>
          <w:sz w:val="28"/>
          <w:szCs w:val="28"/>
        </w:rPr>
        <w:t xml:space="preserve">Разом </w:t>
      </w:r>
      <w:proofErr w:type="spellStart"/>
      <w:r w:rsidRPr="0098255E">
        <w:rPr>
          <w:b/>
          <w:bCs/>
          <w:color w:val="000000"/>
          <w:sz w:val="28"/>
          <w:szCs w:val="28"/>
        </w:rPr>
        <w:t>виділити</w:t>
      </w:r>
      <w:proofErr w:type="spellEnd"/>
      <w:r w:rsidRPr="0098255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8255E">
        <w:rPr>
          <w:b/>
          <w:bCs/>
          <w:color w:val="000000"/>
          <w:sz w:val="28"/>
          <w:szCs w:val="28"/>
        </w:rPr>
        <w:t>одноразову</w:t>
      </w:r>
      <w:proofErr w:type="spellEnd"/>
      <w:r w:rsidRPr="0098255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8255E">
        <w:rPr>
          <w:b/>
          <w:bCs/>
          <w:color w:val="000000"/>
          <w:sz w:val="28"/>
          <w:szCs w:val="28"/>
        </w:rPr>
        <w:t>грошову</w:t>
      </w:r>
      <w:proofErr w:type="spellEnd"/>
      <w:r w:rsidR="00010B4D" w:rsidRPr="0098255E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98255E">
        <w:rPr>
          <w:b/>
          <w:bCs/>
          <w:color w:val="000000"/>
          <w:sz w:val="28"/>
          <w:szCs w:val="28"/>
        </w:rPr>
        <w:t>допомогу</w:t>
      </w:r>
      <w:proofErr w:type="spellEnd"/>
      <w:r w:rsidRPr="0098255E">
        <w:rPr>
          <w:b/>
          <w:bCs/>
          <w:color w:val="000000"/>
          <w:sz w:val="28"/>
          <w:szCs w:val="28"/>
        </w:rPr>
        <w:t xml:space="preserve"> 1</w:t>
      </w:r>
      <w:r w:rsidR="00B40CC8">
        <w:rPr>
          <w:b/>
          <w:bCs/>
          <w:color w:val="000000"/>
          <w:sz w:val="28"/>
          <w:szCs w:val="28"/>
          <w:lang w:val="uk-UA"/>
        </w:rPr>
        <w:t>9</w:t>
      </w:r>
      <w:r w:rsidRPr="0098255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8255E">
        <w:rPr>
          <w:b/>
          <w:bCs/>
          <w:color w:val="000000"/>
          <w:sz w:val="28"/>
          <w:szCs w:val="28"/>
        </w:rPr>
        <w:t>громадянам</w:t>
      </w:r>
      <w:proofErr w:type="spellEnd"/>
      <w:r w:rsidRPr="0098255E">
        <w:rPr>
          <w:b/>
          <w:bCs/>
          <w:color w:val="000000"/>
          <w:sz w:val="28"/>
          <w:szCs w:val="28"/>
        </w:rPr>
        <w:t xml:space="preserve"> на суму              </w:t>
      </w:r>
      <w:r w:rsidR="004E59EF">
        <w:rPr>
          <w:b/>
          <w:bCs/>
          <w:color w:val="000000"/>
          <w:sz w:val="28"/>
          <w:szCs w:val="28"/>
          <w:lang w:val="uk-UA"/>
        </w:rPr>
        <w:t xml:space="preserve">105 000 </w:t>
      </w:r>
      <w:r w:rsidRPr="0098255E">
        <w:rPr>
          <w:b/>
          <w:bCs/>
          <w:color w:val="000000"/>
          <w:sz w:val="28"/>
          <w:szCs w:val="28"/>
        </w:rPr>
        <w:t>гривень.</w:t>
      </w:r>
    </w:p>
    <w:p w14:paraId="4A8E815D" w14:textId="77777777" w:rsidR="00700EA6" w:rsidRDefault="00700EA6" w:rsidP="00700EA6"/>
    <w:p w14:paraId="58059B89" w14:textId="61416033" w:rsidR="00700EA6" w:rsidRDefault="00700EA6" w:rsidP="00700EA6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Контроль за </w:t>
      </w:r>
      <w:proofErr w:type="spellStart"/>
      <w:r>
        <w:rPr>
          <w:color w:val="000000"/>
          <w:sz w:val="28"/>
          <w:szCs w:val="28"/>
        </w:rPr>
        <w:t>виконанням</w:t>
      </w:r>
      <w:proofErr w:type="spellEnd"/>
      <w:r>
        <w:rPr>
          <w:color w:val="000000"/>
          <w:sz w:val="28"/>
          <w:szCs w:val="28"/>
        </w:rPr>
        <w:t xml:space="preserve"> </w:t>
      </w:r>
      <w:r w:rsidR="00E13728">
        <w:rPr>
          <w:color w:val="000000"/>
          <w:sz w:val="28"/>
          <w:szCs w:val="28"/>
          <w:lang w:val="uk-UA"/>
        </w:rPr>
        <w:t>цього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ш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класти</w:t>
      </w:r>
      <w:proofErr w:type="spellEnd"/>
      <w:r>
        <w:rPr>
          <w:color w:val="000000"/>
          <w:sz w:val="28"/>
          <w:szCs w:val="28"/>
        </w:rPr>
        <w:t xml:space="preserve"> на начальника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інансово</w:t>
      </w:r>
      <w:proofErr w:type="spellEnd"/>
      <w:r w:rsidR="00316E7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-</w:t>
      </w:r>
      <w:r w:rsidR="00316E77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господарсь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 w:rsidR="00316E77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</w:rPr>
        <w:t xml:space="preserve">головного бухгалтера </w:t>
      </w:r>
      <w:proofErr w:type="spellStart"/>
      <w:r>
        <w:rPr>
          <w:color w:val="000000"/>
          <w:sz w:val="28"/>
          <w:szCs w:val="28"/>
        </w:rPr>
        <w:t>сільської</w:t>
      </w:r>
      <w:proofErr w:type="spellEnd"/>
      <w:r>
        <w:rPr>
          <w:color w:val="000000"/>
          <w:sz w:val="28"/>
          <w:szCs w:val="28"/>
        </w:rPr>
        <w:t xml:space="preserve"> ради  </w:t>
      </w:r>
      <w:r w:rsidR="00010B4D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Наталію</w:t>
      </w:r>
      <w:proofErr w:type="spellEnd"/>
      <w:r>
        <w:rPr>
          <w:color w:val="000000"/>
          <w:sz w:val="28"/>
          <w:szCs w:val="28"/>
        </w:rPr>
        <w:t xml:space="preserve"> С</w:t>
      </w:r>
      <w:r w:rsidR="000851D6">
        <w:rPr>
          <w:color w:val="000000"/>
          <w:sz w:val="28"/>
          <w:szCs w:val="28"/>
          <w:lang w:val="uk-UA"/>
        </w:rPr>
        <w:t>АВКО</w:t>
      </w:r>
      <w:r>
        <w:rPr>
          <w:color w:val="000000"/>
          <w:sz w:val="28"/>
          <w:szCs w:val="28"/>
        </w:rPr>
        <w:t>. </w:t>
      </w:r>
    </w:p>
    <w:p w14:paraId="6A2CACEF" w14:textId="77777777" w:rsidR="00700EA6" w:rsidRDefault="00700EA6" w:rsidP="00700EA6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EF348AE" w14:textId="77777777" w:rsidR="00700EA6" w:rsidRDefault="00700EA6" w:rsidP="00700EA6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4E33703" w14:textId="2CF764C3" w:rsidR="00700EA6" w:rsidRDefault="00700EA6" w:rsidP="00700EA6">
      <w:pPr>
        <w:pStyle w:val="af0"/>
        <w:spacing w:before="0" w:beforeAutospacing="0" w:after="0" w:afterAutospacing="0"/>
        <w:jc w:val="both"/>
      </w:pPr>
      <w:proofErr w:type="spellStart"/>
      <w:r>
        <w:rPr>
          <w:b/>
          <w:bCs/>
          <w:color w:val="000000"/>
          <w:sz w:val="28"/>
          <w:szCs w:val="28"/>
        </w:rPr>
        <w:t>Сільський</w:t>
      </w:r>
      <w:proofErr w:type="spellEnd"/>
      <w:r>
        <w:rPr>
          <w:b/>
          <w:bCs/>
          <w:color w:val="000000"/>
          <w:sz w:val="28"/>
          <w:szCs w:val="28"/>
        </w:rPr>
        <w:t xml:space="preserve"> голова                                                             Василь</w:t>
      </w:r>
      <w:r w:rsidR="00BB72BC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>  ЗЕЙКАН</w:t>
      </w:r>
      <w:bookmarkStart w:id="0" w:name="_GoBack"/>
      <w:bookmarkEnd w:id="0"/>
    </w:p>
    <w:sectPr w:rsidR="00700EA6" w:rsidSect="00E94A0B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 w15:restartNumberingAfterBreak="0">
    <w:nsid w:val="1B427041"/>
    <w:multiLevelType w:val="hybridMultilevel"/>
    <w:tmpl w:val="7DF80108"/>
    <w:lvl w:ilvl="0" w:tplc="CFF8E958">
      <w:start w:val="1"/>
      <w:numFmt w:val="decimal"/>
      <w:lvlText w:val="%1."/>
      <w:lvlJc w:val="left"/>
      <w:pPr>
        <w:ind w:left="1350" w:hanging="360"/>
      </w:pPr>
      <w:rPr>
        <w:rFonts w:hint="default"/>
        <w:i w:val="0"/>
      </w:rPr>
    </w:lvl>
    <w:lvl w:ilvl="1" w:tplc="04220019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4CD7177C"/>
    <w:multiLevelType w:val="hybridMultilevel"/>
    <w:tmpl w:val="6B1C72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21B9C"/>
    <w:multiLevelType w:val="hybridMultilevel"/>
    <w:tmpl w:val="FFB2F4AA"/>
    <w:lvl w:ilvl="0" w:tplc="661E0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811C4"/>
    <w:multiLevelType w:val="hybridMultilevel"/>
    <w:tmpl w:val="AE625CF8"/>
    <w:lvl w:ilvl="0" w:tplc="C8C2467C">
      <w:start w:val="3"/>
      <w:numFmt w:val="decimal"/>
      <w:lvlText w:val="%1."/>
      <w:lvlJc w:val="left"/>
      <w:pPr>
        <w:ind w:left="52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6F5C8A0C">
      <w:start w:val="1"/>
      <w:numFmt w:val="decimal"/>
      <w:lvlText w:val="%2."/>
      <w:lvlJc w:val="left"/>
      <w:pPr>
        <w:ind w:left="1274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 w:tplc="7F28A818">
      <w:numFmt w:val="bullet"/>
      <w:lvlText w:val="•"/>
      <w:lvlJc w:val="left"/>
      <w:pPr>
        <w:ind w:left="2227" w:hanging="281"/>
      </w:pPr>
      <w:rPr>
        <w:rFonts w:hint="default"/>
        <w:lang w:val="uk-UA" w:eastAsia="en-US" w:bidi="ar-SA"/>
      </w:rPr>
    </w:lvl>
    <w:lvl w:ilvl="3" w:tplc="217AB774">
      <w:numFmt w:val="bullet"/>
      <w:lvlText w:val="•"/>
      <w:lvlJc w:val="left"/>
      <w:pPr>
        <w:ind w:left="3214" w:hanging="281"/>
      </w:pPr>
      <w:rPr>
        <w:rFonts w:hint="default"/>
        <w:lang w:val="uk-UA" w:eastAsia="en-US" w:bidi="ar-SA"/>
      </w:rPr>
    </w:lvl>
    <w:lvl w:ilvl="4" w:tplc="91E8E7DA">
      <w:numFmt w:val="bullet"/>
      <w:lvlText w:val="•"/>
      <w:lvlJc w:val="left"/>
      <w:pPr>
        <w:ind w:left="4202" w:hanging="281"/>
      </w:pPr>
      <w:rPr>
        <w:rFonts w:hint="default"/>
        <w:lang w:val="uk-UA" w:eastAsia="en-US" w:bidi="ar-SA"/>
      </w:rPr>
    </w:lvl>
    <w:lvl w:ilvl="5" w:tplc="33E66DB8">
      <w:numFmt w:val="bullet"/>
      <w:lvlText w:val="•"/>
      <w:lvlJc w:val="left"/>
      <w:pPr>
        <w:ind w:left="5189" w:hanging="281"/>
      </w:pPr>
      <w:rPr>
        <w:rFonts w:hint="default"/>
        <w:lang w:val="uk-UA" w:eastAsia="en-US" w:bidi="ar-SA"/>
      </w:rPr>
    </w:lvl>
    <w:lvl w:ilvl="6" w:tplc="CDC482B8">
      <w:numFmt w:val="bullet"/>
      <w:lvlText w:val="•"/>
      <w:lvlJc w:val="left"/>
      <w:pPr>
        <w:ind w:left="6176" w:hanging="281"/>
      </w:pPr>
      <w:rPr>
        <w:rFonts w:hint="default"/>
        <w:lang w:val="uk-UA" w:eastAsia="en-US" w:bidi="ar-SA"/>
      </w:rPr>
    </w:lvl>
    <w:lvl w:ilvl="7" w:tplc="5BC06F42">
      <w:numFmt w:val="bullet"/>
      <w:lvlText w:val="•"/>
      <w:lvlJc w:val="left"/>
      <w:pPr>
        <w:ind w:left="7164" w:hanging="281"/>
      </w:pPr>
      <w:rPr>
        <w:rFonts w:hint="default"/>
        <w:lang w:val="uk-UA" w:eastAsia="en-US" w:bidi="ar-SA"/>
      </w:rPr>
    </w:lvl>
    <w:lvl w:ilvl="8" w:tplc="D3E6B8FE">
      <w:numFmt w:val="bullet"/>
      <w:lvlText w:val="•"/>
      <w:lvlJc w:val="left"/>
      <w:pPr>
        <w:ind w:left="8151" w:hanging="281"/>
      </w:pPr>
      <w:rPr>
        <w:rFonts w:hint="default"/>
        <w:lang w:val="uk-UA" w:eastAsia="en-US" w:bidi="ar-SA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98"/>
    <w:rsid w:val="000006F2"/>
    <w:rsid w:val="00003B82"/>
    <w:rsid w:val="00005417"/>
    <w:rsid w:val="00005B10"/>
    <w:rsid w:val="00010B4D"/>
    <w:rsid w:val="00013AD6"/>
    <w:rsid w:val="0003083E"/>
    <w:rsid w:val="00034D8A"/>
    <w:rsid w:val="00040220"/>
    <w:rsid w:val="000479C1"/>
    <w:rsid w:val="00047D3E"/>
    <w:rsid w:val="000564D2"/>
    <w:rsid w:val="00060E2A"/>
    <w:rsid w:val="00066B38"/>
    <w:rsid w:val="000726BD"/>
    <w:rsid w:val="00082415"/>
    <w:rsid w:val="000851D6"/>
    <w:rsid w:val="00090491"/>
    <w:rsid w:val="00092F38"/>
    <w:rsid w:val="00097042"/>
    <w:rsid w:val="000A46D1"/>
    <w:rsid w:val="000A69FC"/>
    <w:rsid w:val="000C0CCA"/>
    <w:rsid w:val="000C4755"/>
    <w:rsid w:val="000C7B6F"/>
    <w:rsid w:val="000E1E88"/>
    <w:rsid w:val="000E567C"/>
    <w:rsid w:val="000E5934"/>
    <w:rsid w:val="000E701D"/>
    <w:rsid w:val="000F5E95"/>
    <w:rsid w:val="00105FFC"/>
    <w:rsid w:val="00106133"/>
    <w:rsid w:val="0010797D"/>
    <w:rsid w:val="00111C34"/>
    <w:rsid w:val="0011340F"/>
    <w:rsid w:val="0012327E"/>
    <w:rsid w:val="00130E0C"/>
    <w:rsid w:val="001313B1"/>
    <w:rsid w:val="0013485D"/>
    <w:rsid w:val="00137B1C"/>
    <w:rsid w:val="00142A04"/>
    <w:rsid w:val="001447F5"/>
    <w:rsid w:val="00145717"/>
    <w:rsid w:val="001548B4"/>
    <w:rsid w:val="00160A73"/>
    <w:rsid w:val="00164E3D"/>
    <w:rsid w:val="00165B69"/>
    <w:rsid w:val="00171955"/>
    <w:rsid w:val="00171C34"/>
    <w:rsid w:val="001769B6"/>
    <w:rsid w:val="00185311"/>
    <w:rsid w:val="001927D4"/>
    <w:rsid w:val="00193754"/>
    <w:rsid w:val="0019543B"/>
    <w:rsid w:val="00195540"/>
    <w:rsid w:val="00195CC1"/>
    <w:rsid w:val="001A0E6C"/>
    <w:rsid w:val="001B2248"/>
    <w:rsid w:val="001B3E9E"/>
    <w:rsid w:val="001B5824"/>
    <w:rsid w:val="001C2794"/>
    <w:rsid w:val="001C7823"/>
    <w:rsid w:val="001D2509"/>
    <w:rsid w:val="001E29DA"/>
    <w:rsid w:val="001E7A4B"/>
    <w:rsid w:val="001F5141"/>
    <w:rsid w:val="0020477B"/>
    <w:rsid w:val="0020588C"/>
    <w:rsid w:val="002174C0"/>
    <w:rsid w:val="00221A9E"/>
    <w:rsid w:val="00222DFF"/>
    <w:rsid w:val="00223240"/>
    <w:rsid w:val="00233079"/>
    <w:rsid w:val="00234622"/>
    <w:rsid w:val="00236F77"/>
    <w:rsid w:val="002430B4"/>
    <w:rsid w:val="002533EC"/>
    <w:rsid w:val="0027326F"/>
    <w:rsid w:val="00274869"/>
    <w:rsid w:val="00276D1C"/>
    <w:rsid w:val="00282681"/>
    <w:rsid w:val="00282EC4"/>
    <w:rsid w:val="00285998"/>
    <w:rsid w:val="0028608C"/>
    <w:rsid w:val="002860FD"/>
    <w:rsid w:val="00294E6D"/>
    <w:rsid w:val="002A16F0"/>
    <w:rsid w:val="002A27D2"/>
    <w:rsid w:val="002A4A5D"/>
    <w:rsid w:val="002C597B"/>
    <w:rsid w:val="002C7E0F"/>
    <w:rsid w:val="002D5C51"/>
    <w:rsid w:val="002E18BD"/>
    <w:rsid w:val="002E6653"/>
    <w:rsid w:val="00301F07"/>
    <w:rsid w:val="00302060"/>
    <w:rsid w:val="0030394A"/>
    <w:rsid w:val="00304ED1"/>
    <w:rsid w:val="003159B0"/>
    <w:rsid w:val="00316E77"/>
    <w:rsid w:val="00324BF7"/>
    <w:rsid w:val="003270A1"/>
    <w:rsid w:val="00327D24"/>
    <w:rsid w:val="003315D8"/>
    <w:rsid w:val="003320A0"/>
    <w:rsid w:val="00332495"/>
    <w:rsid w:val="00332E41"/>
    <w:rsid w:val="00334DC5"/>
    <w:rsid w:val="00335C7A"/>
    <w:rsid w:val="00336D91"/>
    <w:rsid w:val="003372AF"/>
    <w:rsid w:val="003400C0"/>
    <w:rsid w:val="0034505A"/>
    <w:rsid w:val="00347992"/>
    <w:rsid w:val="00350DFF"/>
    <w:rsid w:val="00352FFE"/>
    <w:rsid w:val="00353013"/>
    <w:rsid w:val="003644AC"/>
    <w:rsid w:val="00364CAE"/>
    <w:rsid w:val="00365624"/>
    <w:rsid w:val="003656DB"/>
    <w:rsid w:val="00367691"/>
    <w:rsid w:val="003769B9"/>
    <w:rsid w:val="00376F92"/>
    <w:rsid w:val="00385665"/>
    <w:rsid w:val="00391883"/>
    <w:rsid w:val="003957D5"/>
    <w:rsid w:val="00395837"/>
    <w:rsid w:val="003962D0"/>
    <w:rsid w:val="003B0D06"/>
    <w:rsid w:val="003B4EB2"/>
    <w:rsid w:val="003B7D2E"/>
    <w:rsid w:val="003C06E8"/>
    <w:rsid w:val="003C1F2C"/>
    <w:rsid w:val="003C45E6"/>
    <w:rsid w:val="003C7D49"/>
    <w:rsid w:val="003D1FA1"/>
    <w:rsid w:val="003D3982"/>
    <w:rsid w:val="003F0052"/>
    <w:rsid w:val="003F0448"/>
    <w:rsid w:val="003F2F7C"/>
    <w:rsid w:val="00400CB6"/>
    <w:rsid w:val="00401CD9"/>
    <w:rsid w:val="0041053A"/>
    <w:rsid w:val="00410F76"/>
    <w:rsid w:val="004119D0"/>
    <w:rsid w:val="004123F2"/>
    <w:rsid w:val="00415DBA"/>
    <w:rsid w:val="00425457"/>
    <w:rsid w:val="00425587"/>
    <w:rsid w:val="0043145D"/>
    <w:rsid w:val="00434483"/>
    <w:rsid w:val="00440016"/>
    <w:rsid w:val="0044011F"/>
    <w:rsid w:val="00444F27"/>
    <w:rsid w:val="004458C3"/>
    <w:rsid w:val="00446940"/>
    <w:rsid w:val="00456556"/>
    <w:rsid w:val="00466B42"/>
    <w:rsid w:val="004728AB"/>
    <w:rsid w:val="00474F0B"/>
    <w:rsid w:val="00477A03"/>
    <w:rsid w:val="004824E6"/>
    <w:rsid w:val="00483107"/>
    <w:rsid w:val="00486F1F"/>
    <w:rsid w:val="00490C80"/>
    <w:rsid w:val="0049590B"/>
    <w:rsid w:val="004A4A56"/>
    <w:rsid w:val="004B146A"/>
    <w:rsid w:val="004B2C5B"/>
    <w:rsid w:val="004B5574"/>
    <w:rsid w:val="004B7385"/>
    <w:rsid w:val="004D21B4"/>
    <w:rsid w:val="004D7896"/>
    <w:rsid w:val="004E08CA"/>
    <w:rsid w:val="004E3B13"/>
    <w:rsid w:val="004E59EF"/>
    <w:rsid w:val="004F13E7"/>
    <w:rsid w:val="004F4841"/>
    <w:rsid w:val="004F685D"/>
    <w:rsid w:val="00500E1A"/>
    <w:rsid w:val="00503978"/>
    <w:rsid w:val="00514576"/>
    <w:rsid w:val="0051792B"/>
    <w:rsid w:val="005201B2"/>
    <w:rsid w:val="005244D1"/>
    <w:rsid w:val="005278D8"/>
    <w:rsid w:val="00531E20"/>
    <w:rsid w:val="00541CBE"/>
    <w:rsid w:val="00543E96"/>
    <w:rsid w:val="0054406C"/>
    <w:rsid w:val="00554F4F"/>
    <w:rsid w:val="00557D29"/>
    <w:rsid w:val="00574C55"/>
    <w:rsid w:val="00575F62"/>
    <w:rsid w:val="00577FA1"/>
    <w:rsid w:val="00585381"/>
    <w:rsid w:val="00586856"/>
    <w:rsid w:val="00590AE1"/>
    <w:rsid w:val="00590D25"/>
    <w:rsid w:val="00597270"/>
    <w:rsid w:val="005B4633"/>
    <w:rsid w:val="005C04AB"/>
    <w:rsid w:val="005C1284"/>
    <w:rsid w:val="005C1BC9"/>
    <w:rsid w:val="005C3CA3"/>
    <w:rsid w:val="005C5312"/>
    <w:rsid w:val="005C7702"/>
    <w:rsid w:val="005C7E28"/>
    <w:rsid w:val="005D76F1"/>
    <w:rsid w:val="005E7F02"/>
    <w:rsid w:val="005F06A9"/>
    <w:rsid w:val="005F3552"/>
    <w:rsid w:val="0060389F"/>
    <w:rsid w:val="00604F4E"/>
    <w:rsid w:val="00607074"/>
    <w:rsid w:val="006100F9"/>
    <w:rsid w:val="0061010C"/>
    <w:rsid w:val="00615412"/>
    <w:rsid w:val="00616BC5"/>
    <w:rsid w:val="00617A65"/>
    <w:rsid w:val="00620B6F"/>
    <w:rsid w:val="00620C2D"/>
    <w:rsid w:val="006239D6"/>
    <w:rsid w:val="00626D5F"/>
    <w:rsid w:val="006313FD"/>
    <w:rsid w:val="00650EDF"/>
    <w:rsid w:val="006537F4"/>
    <w:rsid w:val="006561BA"/>
    <w:rsid w:val="006576F4"/>
    <w:rsid w:val="0066247F"/>
    <w:rsid w:val="006642BC"/>
    <w:rsid w:val="00667F95"/>
    <w:rsid w:val="00676D9C"/>
    <w:rsid w:val="0068585D"/>
    <w:rsid w:val="0068634A"/>
    <w:rsid w:val="006914CE"/>
    <w:rsid w:val="00693359"/>
    <w:rsid w:val="0069586F"/>
    <w:rsid w:val="006A35F7"/>
    <w:rsid w:val="006A4CCB"/>
    <w:rsid w:val="006B141A"/>
    <w:rsid w:val="006B5193"/>
    <w:rsid w:val="006C3286"/>
    <w:rsid w:val="006C5CD0"/>
    <w:rsid w:val="006D32FD"/>
    <w:rsid w:val="006E1BEF"/>
    <w:rsid w:val="006E1C62"/>
    <w:rsid w:val="006F1AFE"/>
    <w:rsid w:val="00700EA6"/>
    <w:rsid w:val="007010CD"/>
    <w:rsid w:val="00701DD5"/>
    <w:rsid w:val="0070477B"/>
    <w:rsid w:val="0071021D"/>
    <w:rsid w:val="00715719"/>
    <w:rsid w:val="00717846"/>
    <w:rsid w:val="0072327B"/>
    <w:rsid w:val="007239AB"/>
    <w:rsid w:val="00723DC6"/>
    <w:rsid w:val="007313C2"/>
    <w:rsid w:val="0073368A"/>
    <w:rsid w:val="00733C67"/>
    <w:rsid w:val="007418A1"/>
    <w:rsid w:val="00746482"/>
    <w:rsid w:val="00750B11"/>
    <w:rsid w:val="00760060"/>
    <w:rsid w:val="00760A91"/>
    <w:rsid w:val="00760B66"/>
    <w:rsid w:val="00787F47"/>
    <w:rsid w:val="0079203A"/>
    <w:rsid w:val="007964A2"/>
    <w:rsid w:val="007A2B7D"/>
    <w:rsid w:val="007A4CBA"/>
    <w:rsid w:val="007A4EAE"/>
    <w:rsid w:val="007A6F53"/>
    <w:rsid w:val="007B1096"/>
    <w:rsid w:val="007B37DE"/>
    <w:rsid w:val="007C0150"/>
    <w:rsid w:val="007C590B"/>
    <w:rsid w:val="007E688D"/>
    <w:rsid w:val="007E69D0"/>
    <w:rsid w:val="007F0828"/>
    <w:rsid w:val="007F3074"/>
    <w:rsid w:val="007F4627"/>
    <w:rsid w:val="007F545B"/>
    <w:rsid w:val="00801582"/>
    <w:rsid w:val="00801F01"/>
    <w:rsid w:val="0080311B"/>
    <w:rsid w:val="008064F0"/>
    <w:rsid w:val="008079E8"/>
    <w:rsid w:val="00811777"/>
    <w:rsid w:val="00811BFE"/>
    <w:rsid w:val="00817F27"/>
    <w:rsid w:val="0082267E"/>
    <w:rsid w:val="00823A9C"/>
    <w:rsid w:val="00833E15"/>
    <w:rsid w:val="008367EA"/>
    <w:rsid w:val="008379F4"/>
    <w:rsid w:val="00850062"/>
    <w:rsid w:val="00852473"/>
    <w:rsid w:val="00853B09"/>
    <w:rsid w:val="0086399A"/>
    <w:rsid w:val="0088142B"/>
    <w:rsid w:val="008815FC"/>
    <w:rsid w:val="00895586"/>
    <w:rsid w:val="008A18CB"/>
    <w:rsid w:val="008A5BF6"/>
    <w:rsid w:val="008B4182"/>
    <w:rsid w:val="008C0C11"/>
    <w:rsid w:val="008C7F77"/>
    <w:rsid w:val="008D1878"/>
    <w:rsid w:val="008D33A9"/>
    <w:rsid w:val="008E035A"/>
    <w:rsid w:val="008E2795"/>
    <w:rsid w:val="008F7F80"/>
    <w:rsid w:val="009010EB"/>
    <w:rsid w:val="009322F3"/>
    <w:rsid w:val="00934FA1"/>
    <w:rsid w:val="0093589A"/>
    <w:rsid w:val="009408E5"/>
    <w:rsid w:val="00942033"/>
    <w:rsid w:val="00942347"/>
    <w:rsid w:val="00945387"/>
    <w:rsid w:val="00945818"/>
    <w:rsid w:val="00945C72"/>
    <w:rsid w:val="009610C9"/>
    <w:rsid w:val="009618F5"/>
    <w:rsid w:val="00962A79"/>
    <w:rsid w:val="00974A80"/>
    <w:rsid w:val="00975E0B"/>
    <w:rsid w:val="0098255E"/>
    <w:rsid w:val="009857A5"/>
    <w:rsid w:val="00990970"/>
    <w:rsid w:val="00991C5D"/>
    <w:rsid w:val="00992BB1"/>
    <w:rsid w:val="00997092"/>
    <w:rsid w:val="00997F47"/>
    <w:rsid w:val="009A0467"/>
    <w:rsid w:val="009A5218"/>
    <w:rsid w:val="009B2FA1"/>
    <w:rsid w:val="009C3694"/>
    <w:rsid w:val="009C3BC6"/>
    <w:rsid w:val="009C3D16"/>
    <w:rsid w:val="009C7D9E"/>
    <w:rsid w:val="009D0521"/>
    <w:rsid w:val="009D16D9"/>
    <w:rsid w:val="009D773E"/>
    <w:rsid w:val="009E396E"/>
    <w:rsid w:val="009E7C43"/>
    <w:rsid w:val="009F3C2A"/>
    <w:rsid w:val="00A056C9"/>
    <w:rsid w:val="00A0793C"/>
    <w:rsid w:val="00A1037D"/>
    <w:rsid w:val="00A1202D"/>
    <w:rsid w:val="00A147F6"/>
    <w:rsid w:val="00A151C5"/>
    <w:rsid w:val="00A16321"/>
    <w:rsid w:val="00A16ED2"/>
    <w:rsid w:val="00A2162E"/>
    <w:rsid w:val="00A25BE3"/>
    <w:rsid w:val="00A31D70"/>
    <w:rsid w:val="00A331FD"/>
    <w:rsid w:val="00A46EDC"/>
    <w:rsid w:val="00A537F9"/>
    <w:rsid w:val="00A57B65"/>
    <w:rsid w:val="00A61F9B"/>
    <w:rsid w:val="00A64AEF"/>
    <w:rsid w:val="00A670EB"/>
    <w:rsid w:val="00A71AA4"/>
    <w:rsid w:val="00A71D82"/>
    <w:rsid w:val="00A72EC0"/>
    <w:rsid w:val="00A77C27"/>
    <w:rsid w:val="00A80025"/>
    <w:rsid w:val="00A8249D"/>
    <w:rsid w:val="00A84EFC"/>
    <w:rsid w:val="00A86993"/>
    <w:rsid w:val="00A97CAE"/>
    <w:rsid w:val="00AA2B8D"/>
    <w:rsid w:val="00AA6BF9"/>
    <w:rsid w:val="00AB4A40"/>
    <w:rsid w:val="00AB77E0"/>
    <w:rsid w:val="00AD0503"/>
    <w:rsid w:val="00AD07FB"/>
    <w:rsid w:val="00AD6717"/>
    <w:rsid w:val="00AE3B3A"/>
    <w:rsid w:val="00AF53BA"/>
    <w:rsid w:val="00B04F54"/>
    <w:rsid w:val="00B211B7"/>
    <w:rsid w:val="00B22594"/>
    <w:rsid w:val="00B30EB1"/>
    <w:rsid w:val="00B40CC8"/>
    <w:rsid w:val="00B41178"/>
    <w:rsid w:val="00B4121A"/>
    <w:rsid w:val="00B56E05"/>
    <w:rsid w:val="00B6167B"/>
    <w:rsid w:val="00B63B12"/>
    <w:rsid w:val="00B64F25"/>
    <w:rsid w:val="00B72228"/>
    <w:rsid w:val="00B72BEA"/>
    <w:rsid w:val="00B7352E"/>
    <w:rsid w:val="00B7434B"/>
    <w:rsid w:val="00B7630B"/>
    <w:rsid w:val="00B779D2"/>
    <w:rsid w:val="00B82E38"/>
    <w:rsid w:val="00B83C70"/>
    <w:rsid w:val="00B83E38"/>
    <w:rsid w:val="00B87233"/>
    <w:rsid w:val="00B9387C"/>
    <w:rsid w:val="00B97567"/>
    <w:rsid w:val="00BA4898"/>
    <w:rsid w:val="00BB0685"/>
    <w:rsid w:val="00BB1C58"/>
    <w:rsid w:val="00BB72BC"/>
    <w:rsid w:val="00BD7312"/>
    <w:rsid w:val="00BD7581"/>
    <w:rsid w:val="00BD7DDA"/>
    <w:rsid w:val="00BE1F61"/>
    <w:rsid w:val="00BE3C39"/>
    <w:rsid w:val="00BE4417"/>
    <w:rsid w:val="00BF0370"/>
    <w:rsid w:val="00BF4F4D"/>
    <w:rsid w:val="00C00E29"/>
    <w:rsid w:val="00C01D98"/>
    <w:rsid w:val="00C03398"/>
    <w:rsid w:val="00C10044"/>
    <w:rsid w:val="00C10821"/>
    <w:rsid w:val="00C1269D"/>
    <w:rsid w:val="00C15A55"/>
    <w:rsid w:val="00C257D1"/>
    <w:rsid w:val="00C34563"/>
    <w:rsid w:val="00C37235"/>
    <w:rsid w:val="00C50136"/>
    <w:rsid w:val="00C53E9A"/>
    <w:rsid w:val="00C57928"/>
    <w:rsid w:val="00C677FF"/>
    <w:rsid w:val="00C67867"/>
    <w:rsid w:val="00C7026A"/>
    <w:rsid w:val="00C70718"/>
    <w:rsid w:val="00C734F5"/>
    <w:rsid w:val="00C81699"/>
    <w:rsid w:val="00C82064"/>
    <w:rsid w:val="00C821A9"/>
    <w:rsid w:val="00C846EB"/>
    <w:rsid w:val="00C94E36"/>
    <w:rsid w:val="00C95187"/>
    <w:rsid w:val="00C96F67"/>
    <w:rsid w:val="00CA0450"/>
    <w:rsid w:val="00CA1C73"/>
    <w:rsid w:val="00CA2295"/>
    <w:rsid w:val="00CA294C"/>
    <w:rsid w:val="00CA44F5"/>
    <w:rsid w:val="00CB1FCE"/>
    <w:rsid w:val="00CB47B6"/>
    <w:rsid w:val="00CB6C69"/>
    <w:rsid w:val="00CB70BF"/>
    <w:rsid w:val="00CC0C24"/>
    <w:rsid w:val="00CD04FD"/>
    <w:rsid w:val="00CD284F"/>
    <w:rsid w:val="00CE1137"/>
    <w:rsid w:val="00CE2AE9"/>
    <w:rsid w:val="00CE2F4B"/>
    <w:rsid w:val="00CE5576"/>
    <w:rsid w:val="00CF2953"/>
    <w:rsid w:val="00D039C1"/>
    <w:rsid w:val="00D03DB1"/>
    <w:rsid w:val="00D04755"/>
    <w:rsid w:val="00D21927"/>
    <w:rsid w:val="00D24C34"/>
    <w:rsid w:val="00D272E9"/>
    <w:rsid w:val="00D3048E"/>
    <w:rsid w:val="00D327A0"/>
    <w:rsid w:val="00D33819"/>
    <w:rsid w:val="00D442B9"/>
    <w:rsid w:val="00D47B13"/>
    <w:rsid w:val="00D619EB"/>
    <w:rsid w:val="00D62278"/>
    <w:rsid w:val="00D652AC"/>
    <w:rsid w:val="00D7385D"/>
    <w:rsid w:val="00D74AEA"/>
    <w:rsid w:val="00D75FB1"/>
    <w:rsid w:val="00D82875"/>
    <w:rsid w:val="00D84100"/>
    <w:rsid w:val="00D85A63"/>
    <w:rsid w:val="00D91688"/>
    <w:rsid w:val="00D917B1"/>
    <w:rsid w:val="00D94377"/>
    <w:rsid w:val="00DA28E4"/>
    <w:rsid w:val="00DB0209"/>
    <w:rsid w:val="00DB0D36"/>
    <w:rsid w:val="00DB342D"/>
    <w:rsid w:val="00DC1148"/>
    <w:rsid w:val="00DC4FCC"/>
    <w:rsid w:val="00DD3117"/>
    <w:rsid w:val="00DD3418"/>
    <w:rsid w:val="00DE177C"/>
    <w:rsid w:val="00DE59B0"/>
    <w:rsid w:val="00DF3A7C"/>
    <w:rsid w:val="00DF76CC"/>
    <w:rsid w:val="00E01B50"/>
    <w:rsid w:val="00E037CF"/>
    <w:rsid w:val="00E0744C"/>
    <w:rsid w:val="00E07BD1"/>
    <w:rsid w:val="00E1055A"/>
    <w:rsid w:val="00E13728"/>
    <w:rsid w:val="00E140FC"/>
    <w:rsid w:val="00E151A0"/>
    <w:rsid w:val="00E31423"/>
    <w:rsid w:val="00E3372A"/>
    <w:rsid w:val="00E419AE"/>
    <w:rsid w:val="00E44CFE"/>
    <w:rsid w:val="00E47999"/>
    <w:rsid w:val="00E52000"/>
    <w:rsid w:val="00E55D53"/>
    <w:rsid w:val="00E60073"/>
    <w:rsid w:val="00E77135"/>
    <w:rsid w:val="00E83485"/>
    <w:rsid w:val="00E85E7F"/>
    <w:rsid w:val="00E908C9"/>
    <w:rsid w:val="00E9184E"/>
    <w:rsid w:val="00E939EA"/>
    <w:rsid w:val="00E94A0B"/>
    <w:rsid w:val="00E94B5A"/>
    <w:rsid w:val="00EA3164"/>
    <w:rsid w:val="00EA667C"/>
    <w:rsid w:val="00EA7057"/>
    <w:rsid w:val="00EB6360"/>
    <w:rsid w:val="00EC02E0"/>
    <w:rsid w:val="00EC5B80"/>
    <w:rsid w:val="00EE026D"/>
    <w:rsid w:val="00EE2F58"/>
    <w:rsid w:val="00EE382B"/>
    <w:rsid w:val="00EE571C"/>
    <w:rsid w:val="00EE5947"/>
    <w:rsid w:val="00EE7FA8"/>
    <w:rsid w:val="00F0319A"/>
    <w:rsid w:val="00F033C2"/>
    <w:rsid w:val="00F0466A"/>
    <w:rsid w:val="00F04F3F"/>
    <w:rsid w:val="00F06EA9"/>
    <w:rsid w:val="00F11A3F"/>
    <w:rsid w:val="00F151AE"/>
    <w:rsid w:val="00F179AF"/>
    <w:rsid w:val="00F17E91"/>
    <w:rsid w:val="00F2170B"/>
    <w:rsid w:val="00F27C81"/>
    <w:rsid w:val="00F30C24"/>
    <w:rsid w:val="00F31608"/>
    <w:rsid w:val="00F32D22"/>
    <w:rsid w:val="00F3560C"/>
    <w:rsid w:val="00F37847"/>
    <w:rsid w:val="00F41B24"/>
    <w:rsid w:val="00F43A2C"/>
    <w:rsid w:val="00F45B65"/>
    <w:rsid w:val="00F50CBF"/>
    <w:rsid w:val="00F6080C"/>
    <w:rsid w:val="00F65498"/>
    <w:rsid w:val="00F71F2A"/>
    <w:rsid w:val="00F727D8"/>
    <w:rsid w:val="00F728E7"/>
    <w:rsid w:val="00F72EBF"/>
    <w:rsid w:val="00F815DF"/>
    <w:rsid w:val="00F84CE6"/>
    <w:rsid w:val="00F87B5F"/>
    <w:rsid w:val="00F93EA0"/>
    <w:rsid w:val="00FA0BD5"/>
    <w:rsid w:val="00FA44F9"/>
    <w:rsid w:val="00FB1440"/>
    <w:rsid w:val="00FC1805"/>
    <w:rsid w:val="00FC6E18"/>
    <w:rsid w:val="00FC7161"/>
    <w:rsid w:val="00FC794E"/>
    <w:rsid w:val="00FD0C93"/>
    <w:rsid w:val="00FD4C70"/>
    <w:rsid w:val="00FD778B"/>
    <w:rsid w:val="00FE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D52A3"/>
  <w15:chartTrackingRefBased/>
  <w15:docId w15:val="{86FC746C-2185-417D-A3BE-3DEC143A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1AFE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6F1AF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F1AF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F1AF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533EC"/>
    <w:pPr>
      <w:ind w:left="720"/>
      <w:contextualSpacing/>
    </w:pPr>
  </w:style>
  <w:style w:type="paragraph" w:styleId="a4">
    <w:name w:val="Balloon Text"/>
    <w:basedOn w:val="a"/>
    <w:link w:val="a5"/>
    <w:unhideWhenUsed/>
    <w:rsid w:val="00A25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A25BE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6F1AFE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6F1AFE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6F1AFE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6F1AFE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numbering" w:customStyle="1" w:styleId="11">
    <w:name w:val="Нет списка1"/>
    <w:next w:val="a2"/>
    <w:semiHidden/>
    <w:rsid w:val="006F1AFE"/>
  </w:style>
  <w:style w:type="paragraph" w:styleId="HTML">
    <w:name w:val="HTML Preformatted"/>
    <w:basedOn w:val="a"/>
    <w:link w:val="HTML0"/>
    <w:rsid w:val="006F1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6F1AFE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styleId="a6">
    <w:name w:val="Hyperlink"/>
    <w:rsid w:val="006F1AFE"/>
    <w:rPr>
      <w:color w:val="0000FF"/>
      <w:u w:val="single"/>
    </w:rPr>
  </w:style>
  <w:style w:type="paragraph" w:customStyle="1" w:styleId="12">
    <w:name w:val="Стиль1"/>
    <w:basedOn w:val="a"/>
    <w:rsid w:val="006F1A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6F1AFE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Верхний колонтитул Знак"/>
    <w:basedOn w:val="a0"/>
    <w:link w:val="a7"/>
    <w:rsid w:val="006F1AF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page number"/>
    <w:basedOn w:val="a0"/>
    <w:rsid w:val="006F1AFE"/>
  </w:style>
  <w:style w:type="character" w:styleId="aa">
    <w:name w:val="FollowedHyperlink"/>
    <w:rsid w:val="006F1AFE"/>
    <w:rPr>
      <w:color w:val="800080"/>
      <w:u w:val="single"/>
    </w:rPr>
  </w:style>
  <w:style w:type="paragraph" w:customStyle="1" w:styleId="ShapkaDocumentu">
    <w:name w:val="Shapka Documentu"/>
    <w:basedOn w:val="a"/>
    <w:rsid w:val="006F1AFE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b">
    <w:name w:val="Кому"/>
    <w:basedOn w:val="a"/>
    <w:rsid w:val="006F1AFE"/>
    <w:pPr>
      <w:widowControl w:val="0"/>
      <w:suppressAutoHyphens/>
      <w:spacing w:after="0" w:line="240" w:lineRule="auto"/>
      <w:ind w:left="5954"/>
    </w:pPr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paragraph" w:customStyle="1" w:styleId="ac">
    <w:name w:val="заголов"/>
    <w:basedOn w:val="a"/>
    <w:rsid w:val="006F1AF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4"/>
      <w:lang w:eastAsia="ar-SA"/>
    </w:rPr>
  </w:style>
  <w:style w:type="paragraph" w:customStyle="1" w:styleId="ad">
    <w:name w:val="Назва документа"/>
    <w:basedOn w:val="a"/>
    <w:next w:val="a"/>
    <w:rsid w:val="006F1AFE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ae">
    <w:name w:val="без абзаца"/>
    <w:basedOn w:val="a"/>
    <w:rsid w:val="006F1AF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">
    <w:name w:val="Table Grid"/>
    <w:basedOn w:val="a1"/>
    <w:rsid w:val="006F1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6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F1AFE"/>
  </w:style>
  <w:style w:type="paragraph" w:customStyle="1" w:styleId="rvps18">
    <w:name w:val="rvps18"/>
    <w:basedOn w:val="a"/>
    <w:rsid w:val="006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4">
    <w:name w:val="rvps14"/>
    <w:basedOn w:val="a"/>
    <w:rsid w:val="006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Normal (Web)"/>
    <w:basedOn w:val="a"/>
    <w:uiPriority w:val="99"/>
    <w:unhideWhenUsed/>
    <w:qFormat/>
    <w:rsid w:val="006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6">
    <w:name w:val="rvts46"/>
    <w:basedOn w:val="a0"/>
    <w:rsid w:val="006F1AFE"/>
  </w:style>
  <w:style w:type="paragraph" w:customStyle="1" w:styleId="rvps12">
    <w:name w:val="rvps12"/>
    <w:basedOn w:val="a"/>
    <w:rsid w:val="006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50">
    <w:name w:val="rvts50"/>
    <w:basedOn w:val="a0"/>
    <w:rsid w:val="006F1AFE"/>
  </w:style>
  <w:style w:type="character" w:customStyle="1" w:styleId="rvts11">
    <w:name w:val="rvts11"/>
    <w:basedOn w:val="a0"/>
    <w:rsid w:val="006F1AFE"/>
  </w:style>
  <w:style w:type="character" w:customStyle="1" w:styleId="rvts9">
    <w:name w:val="rvts9"/>
    <w:basedOn w:val="a0"/>
    <w:rsid w:val="006F1AFE"/>
  </w:style>
  <w:style w:type="paragraph" w:customStyle="1" w:styleId="rvps7">
    <w:name w:val="rvps7"/>
    <w:basedOn w:val="a"/>
    <w:rsid w:val="006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6F1AFE"/>
  </w:style>
  <w:style w:type="paragraph" w:customStyle="1" w:styleId="rvps8">
    <w:name w:val="rvps8"/>
    <w:basedOn w:val="a"/>
    <w:rsid w:val="006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82">
    <w:name w:val="rvts82"/>
    <w:basedOn w:val="a0"/>
    <w:rsid w:val="006F1AFE"/>
  </w:style>
  <w:style w:type="paragraph" w:customStyle="1" w:styleId="rvps11">
    <w:name w:val="rvps11"/>
    <w:basedOn w:val="a"/>
    <w:rsid w:val="006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42">
    <w:name w:val="st42"/>
    <w:uiPriority w:val="99"/>
    <w:rsid w:val="006F1AFE"/>
    <w:rPr>
      <w:color w:val="000000"/>
    </w:rPr>
  </w:style>
  <w:style w:type="table" w:customStyle="1" w:styleId="TableNormal">
    <w:name w:val="Table Normal"/>
    <w:uiPriority w:val="2"/>
    <w:semiHidden/>
    <w:unhideWhenUsed/>
    <w:qFormat/>
    <w:rsid w:val="006F1A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6F1AFE"/>
    <w:pPr>
      <w:widowControl w:val="0"/>
      <w:autoSpaceDE w:val="0"/>
      <w:autoSpaceDN w:val="0"/>
      <w:spacing w:after="0" w:line="240" w:lineRule="auto"/>
      <w:ind w:left="24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6F1AFE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6F1AFE"/>
    <w:pPr>
      <w:widowControl w:val="0"/>
      <w:autoSpaceDE w:val="0"/>
      <w:autoSpaceDN w:val="0"/>
      <w:spacing w:after="0" w:line="240" w:lineRule="auto"/>
      <w:ind w:left="2692" w:right="269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F1A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Заголовок 21"/>
    <w:basedOn w:val="a"/>
    <w:uiPriority w:val="1"/>
    <w:qFormat/>
    <w:rsid w:val="006F1AFE"/>
    <w:pPr>
      <w:widowControl w:val="0"/>
      <w:autoSpaceDE w:val="0"/>
      <w:autoSpaceDN w:val="0"/>
      <w:spacing w:after="0" w:line="240" w:lineRule="auto"/>
      <w:ind w:left="2692" w:right="2692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3">
    <w:name w:val="Emphasis"/>
    <w:qFormat/>
    <w:rsid w:val="006F1AFE"/>
    <w:rPr>
      <w:i/>
      <w:iCs/>
    </w:rPr>
  </w:style>
  <w:style w:type="paragraph" w:customStyle="1" w:styleId="af4">
    <w:basedOn w:val="a"/>
    <w:next w:val="a"/>
    <w:qFormat/>
    <w:rsid w:val="006F1AF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13">
    <w:name w:val="Заголовок Знак1"/>
    <w:link w:val="af5"/>
    <w:rsid w:val="006F1AF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qFormat/>
    <w:rsid w:val="006F1AF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af7">
    <w:name w:val="Подзаголовок Знак"/>
    <w:basedOn w:val="a0"/>
    <w:link w:val="af6"/>
    <w:rsid w:val="006F1AFE"/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gi">
    <w:name w:val="gi"/>
    <w:basedOn w:val="a0"/>
    <w:rsid w:val="006F1AFE"/>
  </w:style>
  <w:style w:type="paragraph" w:styleId="af5">
    <w:name w:val="Title"/>
    <w:basedOn w:val="a"/>
    <w:next w:val="a"/>
    <w:link w:val="13"/>
    <w:qFormat/>
    <w:rsid w:val="006F1AFE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8">
    <w:name w:val="Заголовок Знак"/>
    <w:basedOn w:val="a0"/>
    <w:uiPriority w:val="10"/>
    <w:rsid w:val="006F1AF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4201-E082-4DFA-87A6-C5C47E0F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227</Words>
  <Characters>7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gService</cp:lastModifiedBy>
  <cp:revision>98</cp:revision>
  <cp:lastPrinted>2025-03-31T06:44:00Z</cp:lastPrinted>
  <dcterms:created xsi:type="dcterms:W3CDTF">2025-03-13T11:09:00Z</dcterms:created>
  <dcterms:modified xsi:type="dcterms:W3CDTF">2025-09-24T08:49:00Z</dcterms:modified>
</cp:coreProperties>
</file>